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7E7C" w14:textId="45CA34E2" w:rsidR="006363A4" w:rsidRPr="0042407B" w:rsidRDefault="00320B3D" w:rsidP="736B147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eastAsia="Calibri" w:cs="Calibri"/>
          <w:color w:val="000000" w:themeColor="text1"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</w:rPr>
        <w:t>KIM</w:t>
      </w:r>
      <w:r w:rsidR="070D9B33" w:rsidRPr="736B1471">
        <w:rPr>
          <w:rFonts w:eastAsia="Calibri" w:cs="Calibr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eastAsia="Calibri" w:cs="Calibri"/>
          <w:b/>
          <w:bCs/>
          <w:color w:val="000000" w:themeColor="text1"/>
          <w:sz w:val="32"/>
          <w:szCs w:val="32"/>
        </w:rPr>
        <w:t>RICHARDS</w:t>
      </w:r>
    </w:p>
    <w:p w14:paraId="0B09426D" w14:textId="358D7181" w:rsidR="006363A4" w:rsidRPr="008A19F2" w:rsidRDefault="007902DF" w:rsidP="736B147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eastAsia="Calibri" w:cs="Calibri"/>
          <w:color w:val="7F7F7F" w:themeColor="text1" w:themeTint="80"/>
        </w:rPr>
      </w:pPr>
      <w:r w:rsidRPr="008A19F2">
        <w:rPr>
          <w:rFonts w:eastAsia="Calibri" w:cs="Calibri"/>
          <w:b/>
          <w:bCs/>
          <w:color w:val="7F7F7F" w:themeColor="text1" w:themeTint="80"/>
        </w:rPr>
        <w:t xml:space="preserve">Evesham, </w:t>
      </w:r>
      <w:r w:rsidR="00101D76" w:rsidRPr="008A19F2">
        <w:rPr>
          <w:rFonts w:eastAsia="Calibri" w:cs="Calibri"/>
          <w:b/>
          <w:bCs/>
          <w:color w:val="7F7F7F" w:themeColor="text1" w:themeTint="80"/>
        </w:rPr>
        <w:t>Worcestershire | richards.kimc@gmail.com</w:t>
      </w:r>
    </w:p>
    <w:p w14:paraId="0AB86DBB" w14:textId="3FD0CAFD" w:rsidR="006363A4" w:rsidRPr="008A19F2" w:rsidRDefault="00101D76" w:rsidP="736B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7F7F7F" w:themeColor="text1" w:themeTint="80"/>
        </w:rPr>
      </w:pPr>
      <w:r w:rsidRPr="008A19F2">
        <w:rPr>
          <w:rFonts w:eastAsia="Calibri" w:cs="Calibri"/>
          <w:b/>
          <w:bCs/>
          <w:color w:val="7F7F7F" w:themeColor="text1" w:themeTint="80"/>
        </w:rPr>
        <w:t xml:space="preserve">linkedin.com/in/kim-richards-138615293 | adbcb1b2.github.io/kim-richards | </w:t>
      </w:r>
      <w:r w:rsidR="00474698" w:rsidRPr="008A19F2">
        <w:rPr>
          <w:rFonts w:eastAsia="Calibri" w:cs="Calibri"/>
          <w:b/>
          <w:bCs/>
          <w:color w:val="7F7F7F" w:themeColor="text1" w:themeTint="80"/>
        </w:rPr>
        <w:t>github.com/Adbcb1b2</w:t>
      </w:r>
    </w:p>
    <w:p w14:paraId="79AE0C4A" w14:textId="25C1C600" w:rsidR="006363A4" w:rsidRPr="0042407B" w:rsidRDefault="006363A4" w:rsidP="736B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6C33CE58" w14:textId="77777777"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736B1471">
        <w:rPr>
          <w:rFonts w:asciiTheme="minorHAnsi" w:hAnsiTheme="minorHAnsi" w:cs="Arial"/>
          <w:sz w:val="32"/>
          <w:szCs w:val="32"/>
        </w:rPr>
        <w:t>P</w:t>
      </w:r>
      <w:r w:rsidR="000015E7" w:rsidRPr="736B1471">
        <w:rPr>
          <w:rFonts w:asciiTheme="minorHAnsi" w:hAnsiTheme="minorHAnsi" w:cs="Arial"/>
          <w:sz w:val="32"/>
          <w:szCs w:val="32"/>
        </w:rPr>
        <w:t>rofessional</w:t>
      </w:r>
      <w:r w:rsidR="00664A08" w:rsidRPr="736B1471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736B1471">
        <w:rPr>
          <w:rFonts w:asciiTheme="minorHAnsi" w:hAnsiTheme="minorHAnsi" w:cs="Arial"/>
          <w:sz w:val="32"/>
          <w:szCs w:val="32"/>
        </w:rPr>
        <w:t>rofile</w:t>
      </w:r>
    </w:p>
    <w:p w14:paraId="5705F8E7" w14:textId="2D71CAA1" w:rsidR="001B518C" w:rsidRPr="005A2C64" w:rsidRDefault="00101D76" w:rsidP="736B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101D76">
        <w:rPr>
          <w:rFonts w:eastAsia="Calibri" w:cs="Calibri"/>
          <w:color w:val="000000" w:themeColor="text1"/>
        </w:rPr>
        <w:t>Driven and detail-oriented final-year computer science student with a solid understanding of software development and the Software Development Life Cycle (SDLC). Skilled in designing and implementing innovative, efficient solutions with a strong focus on user experience. Passionate about contributing to impactful projects in a graduate software engineering role, while continuously learning and growing in a dynamic environment. Committed to delivering high-quality work through collaboration, problem-solving, and creativity.</w:t>
      </w:r>
    </w:p>
    <w:p w14:paraId="399ED455" w14:textId="7320FE5F" w:rsidR="006855C6" w:rsidRPr="00A13D85" w:rsidRDefault="00BC49FD" w:rsidP="006855C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Key</w:t>
      </w:r>
      <w:r w:rsidR="006855C6">
        <w:rPr>
          <w:rFonts w:asciiTheme="minorHAnsi" w:hAnsiTheme="minorHAnsi" w:cs="Arial"/>
          <w:sz w:val="32"/>
          <w:szCs w:val="32"/>
        </w:rPr>
        <w:t xml:space="preserve"> s</w:t>
      </w:r>
      <w:r w:rsidR="006855C6"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3184"/>
        <w:gridCol w:w="3245"/>
        <w:gridCol w:w="3183"/>
        <w:gridCol w:w="3168"/>
        <w:gridCol w:w="2997"/>
      </w:tblGrid>
      <w:tr w:rsidR="00547B1F" w:rsidRPr="00A13D85" w14:paraId="37B5B301" w14:textId="77777777" w:rsidTr="003931F4">
        <w:trPr>
          <w:trHeight w:val="715"/>
        </w:trPr>
        <w:tc>
          <w:tcPr>
            <w:tcW w:w="3184" w:type="dxa"/>
          </w:tcPr>
          <w:p w14:paraId="4EB93EB0" w14:textId="0D2C6319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ava</w:t>
            </w:r>
          </w:p>
          <w:p w14:paraId="5D066CF4" w14:textId="5A28E4FD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</w:t>
            </w:r>
          </w:p>
          <w:p w14:paraId="26CBD57C" w14:textId="77777777" w:rsidR="00320B3D" w:rsidRPr="00A13D85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Python Programming</w:t>
            </w:r>
          </w:p>
          <w:p w14:paraId="1D0C8623" w14:textId="7AD70E92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HTML</w:t>
            </w:r>
          </w:p>
          <w:p w14:paraId="4D15E5C1" w14:textId="2F7C3131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SS</w:t>
            </w:r>
          </w:p>
          <w:p w14:paraId="76BBBEE8" w14:textId="2A5C14BA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avaScript</w:t>
            </w:r>
          </w:p>
          <w:p w14:paraId="4DC6D39D" w14:textId="5664FF5C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mmunication</w:t>
            </w:r>
          </w:p>
          <w:p w14:paraId="72C9F860" w14:textId="26816FBB" w:rsidR="00547B1F" w:rsidRPr="005A2C64" w:rsidRDefault="00320B3D" w:rsidP="005A2C6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aptability</w:t>
            </w:r>
          </w:p>
        </w:tc>
        <w:tc>
          <w:tcPr>
            <w:tcW w:w="3245" w:type="dxa"/>
          </w:tcPr>
          <w:p w14:paraId="0B326D0C" w14:textId="02D899EB" w:rsidR="00547B1F" w:rsidRPr="009E580D" w:rsidRDefault="297D8770" w:rsidP="54B59457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84448F5">
              <w:rPr>
                <w:rFonts w:asciiTheme="minorHAnsi" w:hAnsiTheme="minorHAnsi" w:cs="Arial"/>
                <w:b/>
                <w:bCs/>
              </w:rPr>
              <w:t>SQL</w:t>
            </w:r>
            <w:r w:rsidR="33AC5F0B" w:rsidRPr="584448F5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3BB275F6" w14:textId="342E00D4" w:rsidR="00547B1F" w:rsidRPr="00C9592F" w:rsidRDefault="297D8770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Microsoft Azure</w:t>
            </w:r>
          </w:p>
          <w:p w14:paraId="1B0DC790" w14:textId="7A288A36" w:rsidR="297D8770" w:rsidRDefault="297D8770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Machine Learning</w:t>
            </w:r>
          </w:p>
          <w:p w14:paraId="56A8224A" w14:textId="77777777" w:rsidR="00320B3D" w:rsidRPr="00045DA7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Fullstack Development</w:t>
            </w:r>
          </w:p>
          <w:p w14:paraId="0C85AB21" w14:textId="77777777" w:rsidR="00320B3D" w:rsidRPr="00C9592F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Frontend Development</w:t>
            </w:r>
          </w:p>
          <w:p w14:paraId="2C6502B7" w14:textId="77777777" w:rsidR="00320B3D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84448F5">
              <w:rPr>
                <w:rFonts w:asciiTheme="minorHAnsi" w:hAnsiTheme="minorHAnsi" w:cs="Arial"/>
                <w:b/>
                <w:bCs/>
              </w:rPr>
              <w:t>Artificial Intelligence</w:t>
            </w:r>
          </w:p>
          <w:p w14:paraId="117C27DF" w14:textId="0DDC7769" w:rsidR="00320B3D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amwork/Collaboration</w:t>
            </w:r>
          </w:p>
          <w:p w14:paraId="084C34F7" w14:textId="53FF9ABC" w:rsidR="00320B3D" w:rsidRPr="00A13D85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ime Management</w:t>
            </w:r>
          </w:p>
          <w:p w14:paraId="61D8D675" w14:textId="77777777" w:rsidR="00320B3D" w:rsidRDefault="00320B3D" w:rsidP="00320B3D">
            <w:pPr>
              <w:widowControl w:val="0"/>
              <w:spacing w:after="0" w:line="240" w:lineRule="auto"/>
              <w:ind w:left="720"/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494A6E0A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183" w:type="dxa"/>
          </w:tcPr>
          <w:p w14:paraId="5E2963FF" w14:textId="3049BFA7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droid Development</w:t>
            </w:r>
          </w:p>
          <w:p w14:paraId="448000F3" w14:textId="3A25FB60" w:rsidR="00547B1F" w:rsidRPr="00045DA7" w:rsidRDefault="297D8770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React</w:t>
            </w:r>
          </w:p>
          <w:p w14:paraId="01258245" w14:textId="679BDE48" w:rsidR="736B1471" w:rsidRP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Version Control</w:t>
            </w:r>
          </w:p>
          <w:p w14:paraId="074A7EE2" w14:textId="1FF9D795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320B3D">
              <w:rPr>
                <w:rFonts w:asciiTheme="minorHAnsi" w:hAnsiTheme="minorHAnsi" w:cs="Arial"/>
                <w:b/>
                <w:bCs/>
              </w:rPr>
              <w:t>Test-Driven Development</w:t>
            </w:r>
          </w:p>
          <w:p w14:paraId="26D42C0B" w14:textId="06A47BE2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tabase Design</w:t>
            </w:r>
          </w:p>
          <w:p w14:paraId="1C26A497" w14:textId="01521DC2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ritical Thinking</w:t>
            </w:r>
          </w:p>
          <w:p w14:paraId="21A0B3FB" w14:textId="5A28E89C" w:rsidR="003931F4" w:rsidRPr="00320B3D" w:rsidRDefault="003931F4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nnovation</w:t>
            </w:r>
          </w:p>
          <w:p w14:paraId="476C5684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65B1F7DF" w14:textId="62FF2F64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49009DE2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FAC99AF" w14:textId="4FC961C8" w:rsidR="736B1471" w:rsidRPr="003931F4" w:rsidRDefault="003931F4" w:rsidP="003931F4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 w:rsidRPr="584448F5">
        <w:rPr>
          <w:rFonts w:asciiTheme="minorHAnsi" w:hAnsiTheme="minorHAnsi" w:cstheme="minorBidi"/>
          <w:sz w:val="32"/>
          <w:szCs w:val="32"/>
        </w:rPr>
        <w:t xml:space="preserve">Courses </w:t>
      </w:r>
    </w:p>
    <w:p w14:paraId="5299AB1D" w14:textId="5D7E6499" w:rsidR="00805B5C" w:rsidRDefault="003931F4" w:rsidP="00805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AI-Driven </w:t>
      </w:r>
      <w:r w:rsidR="00547B1F" w:rsidRPr="75554458">
        <w:rPr>
          <w:rFonts w:asciiTheme="minorHAnsi" w:hAnsiTheme="minorHAnsi" w:cstheme="minorBidi"/>
          <w:b/>
          <w:bCs/>
        </w:rPr>
        <w:t xml:space="preserve">Software Engineering Bootcamp – </w:t>
      </w:r>
      <w:r w:rsidR="5FAAAA61" w:rsidRPr="75554458">
        <w:rPr>
          <w:rFonts w:asciiTheme="minorHAnsi" w:hAnsiTheme="minorHAnsi" w:cstheme="minorBidi"/>
          <w:b/>
          <w:bCs/>
        </w:rPr>
        <w:t xml:space="preserve">IN4 Group </w:t>
      </w:r>
    </w:p>
    <w:p w14:paraId="34CC0E7B" w14:textId="2567DB9D" w:rsidR="005A2C64" w:rsidRPr="003751A1" w:rsidRDefault="005A2C64" w:rsidP="00805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 w:rsidRPr="003751A1">
        <w:rPr>
          <w:rFonts w:asciiTheme="minorHAnsi" w:hAnsiTheme="minorHAnsi" w:cstheme="minorBidi"/>
          <w:b/>
          <w:bCs/>
        </w:rPr>
        <w:t>December 2024 – Present</w:t>
      </w:r>
    </w:p>
    <w:p w14:paraId="5AC66E79" w14:textId="68D8DF32" w:rsidR="00805B5C" w:rsidRPr="00805B5C" w:rsidRDefault="00805B5C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Intensive, comprehensive and industry aligned program covering software development, AI/ML and cloud computing fundamentals</w:t>
      </w:r>
    </w:p>
    <w:p w14:paraId="5FB8C9BA" w14:textId="2E70510E" w:rsidR="00805B5C" w:rsidRPr="00805B5C" w:rsidRDefault="00805B5C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Delivering impactful results through hands-on labs, group projects and client-facing assignments applying technical and project management skills</w:t>
      </w:r>
    </w:p>
    <w:p w14:paraId="77CEE10B" w14:textId="7F665F2A" w:rsidR="00805B5C" w:rsidRPr="005A2C64" w:rsidRDefault="005A2C64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Demonstrated a commitment to excellence by creating functional, user-focused solutions while consistently meeting project deadlines</w:t>
      </w:r>
    </w:p>
    <w:p w14:paraId="03C581A2" w14:textId="77777777" w:rsidR="005A2C64" w:rsidRPr="005A2C64" w:rsidRDefault="005A2C64" w:rsidP="005A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</w:p>
    <w:p w14:paraId="512A4962" w14:textId="12ADEDB6" w:rsidR="005A2C64" w:rsidRPr="003931F4" w:rsidRDefault="005A2C64" w:rsidP="005A2C64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Education</w:t>
      </w:r>
    </w:p>
    <w:p w14:paraId="3067ECC9" w14:textId="778DEA2E" w:rsidR="005A2C64" w:rsidRPr="003751A1" w:rsidRDefault="005A2C64" w:rsidP="7555445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3751A1">
        <w:rPr>
          <w:rFonts w:asciiTheme="minorHAnsi" w:hAnsiTheme="minorHAnsi" w:cstheme="minorBidi"/>
          <w:b/>
          <w:bCs/>
          <w:sz w:val="22"/>
          <w:szCs w:val="22"/>
        </w:rPr>
        <w:t>BSc Computer Science with Foundation Year</w:t>
      </w:r>
    </w:p>
    <w:p w14:paraId="70D89BB3" w14:textId="22516608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t>September 2021</w:t>
      </w:r>
      <w:r w:rsidR="00930E6D" w:rsidRPr="003751A1">
        <w:rPr>
          <w:rFonts w:asciiTheme="minorHAnsi" w:hAnsiTheme="minorHAnsi" w:cs="Arial"/>
          <w:b/>
          <w:bCs/>
          <w:szCs w:val="20"/>
        </w:rPr>
        <w:t xml:space="preserve"> – </w:t>
      </w:r>
      <w:r w:rsidR="00A32E2F">
        <w:rPr>
          <w:rFonts w:asciiTheme="minorHAnsi" w:hAnsiTheme="minorHAnsi" w:cs="Arial"/>
          <w:b/>
          <w:bCs/>
          <w:szCs w:val="20"/>
        </w:rPr>
        <w:t>2025</w:t>
      </w:r>
      <w:r w:rsidR="00930E6D" w:rsidRPr="003751A1">
        <w:rPr>
          <w:rFonts w:asciiTheme="minorHAnsi" w:hAnsiTheme="minorHAnsi" w:cs="Arial"/>
          <w:b/>
          <w:bCs/>
          <w:szCs w:val="20"/>
        </w:rPr>
        <w:t xml:space="preserve"> </w:t>
      </w:r>
      <w:r w:rsidR="00951093" w:rsidRPr="003751A1">
        <w:rPr>
          <w:rFonts w:asciiTheme="minorHAnsi" w:hAnsiTheme="minorHAnsi" w:cs="Arial"/>
          <w:b/>
          <w:bCs/>
          <w:szCs w:val="20"/>
        </w:rPr>
        <w:t xml:space="preserve">| </w:t>
      </w:r>
      <w:r w:rsidRPr="003751A1">
        <w:rPr>
          <w:rFonts w:asciiTheme="minorHAnsi" w:hAnsiTheme="minorHAnsi" w:cs="Arial"/>
          <w:b/>
          <w:bCs/>
          <w:szCs w:val="20"/>
        </w:rPr>
        <w:t>University of Wolverhampton</w:t>
      </w:r>
    </w:p>
    <w:p w14:paraId="545F970A" w14:textId="5CEEBBFC" w:rsidR="000634E7" w:rsidRPr="000634E7" w:rsidRDefault="000634E7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xpected 1st</w:t>
      </w:r>
    </w:p>
    <w:p w14:paraId="4BF0CC4A" w14:textId="77777777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DD3081A" w14:textId="2D0219B6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S Levels</w:t>
      </w:r>
      <w:r w:rsidR="00D449B8">
        <w:rPr>
          <w:rFonts w:asciiTheme="minorHAnsi" w:hAnsiTheme="minorHAnsi" w:cs="Arial"/>
          <w:b/>
          <w:bCs/>
          <w:szCs w:val="20"/>
        </w:rPr>
        <w:t>/GCSEs</w:t>
      </w:r>
    </w:p>
    <w:p w14:paraId="720DEE56" w14:textId="21100FD7" w:rsidR="00D449B8" w:rsidRPr="003751A1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t xml:space="preserve">2010 – 2016 | </w:t>
      </w:r>
      <w:r w:rsidR="00D449B8" w:rsidRPr="003751A1">
        <w:rPr>
          <w:rFonts w:asciiTheme="minorHAnsi" w:hAnsiTheme="minorHAnsi" w:cs="Arial"/>
          <w:b/>
          <w:bCs/>
          <w:szCs w:val="20"/>
        </w:rPr>
        <w:t>Aylesford School and Sixth Form College, Warwick</w:t>
      </w:r>
    </w:p>
    <w:p w14:paraId="74EA0A29" w14:textId="43238BD5" w:rsidR="00D449B8" w:rsidRDefault="00D449B8" w:rsidP="00D449B8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 Levels: EPQ (A*), Mathematics (A), Further Mathematics (B), Computer Science (B)</w:t>
      </w:r>
    </w:p>
    <w:p w14:paraId="66514E6B" w14:textId="5A8CD046" w:rsidR="00D449B8" w:rsidRDefault="00D449B8" w:rsidP="00D449B8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GCSEs: 3A*s (Mathematics, Computer Science, IT), 9As</w:t>
      </w:r>
    </w:p>
    <w:p w14:paraId="63D7B00E" w14:textId="77777777" w:rsid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D6CA345" w14:textId="4840F5A6" w:rsid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AAT Level 2 Certificate in Bookkeeping </w:t>
      </w:r>
    </w:p>
    <w:p w14:paraId="0E8BD1DD" w14:textId="653DBCCD" w:rsidR="007562F2" w:rsidRP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8 | Timely Training Solutions, Warwick</w:t>
      </w:r>
    </w:p>
    <w:p w14:paraId="38CB7028" w14:textId="77777777" w:rsidR="00D449B8" w:rsidRDefault="00D449B8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E8D3E36" w14:textId="0BEB32EB" w:rsidR="005A2C64" w:rsidRPr="00951093" w:rsidRDefault="00951093" w:rsidP="00951093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Work Experience</w:t>
      </w:r>
    </w:p>
    <w:p w14:paraId="471B33A8" w14:textId="7BE0DED0" w:rsidR="00951093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ccounts Payable Administrator</w:t>
      </w:r>
    </w:p>
    <w:p w14:paraId="0B6FECF3" w14:textId="77777777" w:rsidR="003751A1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lastRenderedPageBreak/>
        <w:t>May 2024 – Present | Unimetals, Hybrid Remote</w:t>
      </w:r>
    </w:p>
    <w:p w14:paraId="38491E70" w14:textId="27A536EB" w:rsidR="003751A1" w:rsidRDefault="003751A1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anage the accounts payable process for key accounts, ensuring timely payment and maintaining financial accuracy. </w:t>
      </w:r>
    </w:p>
    <w:p w14:paraId="7DFD6672" w14:textId="01CAE659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nsure account stays within agreed credit limit</w:t>
      </w:r>
    </w:p>
    <w:p w14:paraId="2024C597" w14:textId="769C98FB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ay invoices on time</w:t>
      </w:r>
    </w:p>
    <w:p w14:paraId="20F30DF1" w14:textId="37878107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ollaborate with colleagues to identify and resolve discrepancies</w:t>
      </w:r>
    </w:p>
    <w:p w14:paraId="0D1F3838" w14:textId="77777777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35D50CB2" w14:textId="1329F6F7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ccounts Assistant / Sales Ledger Clerk / Credit Control Assistant</w:t>
      </w:r>
    </w:p>
    <w:p w14:paraId="71B85790" w14:textId="7369D969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cember 2022 – December 2023 | The Edwards Company, Wolverhampton</w:t>
      </w:r>
    </w:p>
    <w:p w14:paraId="62023DAB" w14:textId="299D5500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May 2017 – August 2021 | City Electrical Factors </w:t>
      </w:r>
    </w:p>
    <w:p w14:paraId="15E0C115" w14:textId="7D44D1C0" w:rsidR="003751A1" w:rsidRDefault="00C22917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Responsible for managing financial transactions and </w:t>
      </w:r>
      <w:r w:rsidR="00A55D46">
        <w:rPr>
          <w:rFonts w:asciiTheme="minorHAnsi" w:hAnsiTheme="minorHAnsi" w:cs="Arial"/>
          <w:szCs w:val="20"/>
        </w:rPr>
        <w:t>keeping</w:t>
      </w:r>
      <w:r>
        <w:rPr>
          <w:rFonts w:asciiTheme="minorHAnsi" w:hAnsiTheme="minorHAnsi" w:cs="Arial"/>
          <w:szCs w:val="20"/>
        </w:rPr>
        <w:t xml:space="preserve"> accurate records, playing a key role in ensuring efficient cash flow. Helping to minimise bad debt by actively chasing upcoming and overdue invoices. </w:t>
      </w:r>
    </w:p>
    <w:p w14:paraId="093F7CDC" w14:textId="73341903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econciled accounts, processed supplier payments, maintained up-to-date records for customers and suppliers</w:t>
      </w:r>
    </w:p>
    <w:p w14:paraId="3C561F92" w14:textId="378B1034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naged sales ledger, processed and allocated BACs payments</w:t>
      </w:r>
    </w:p>
    <w:p w14:paraId="35BB813D" w14:textId="349C0DB9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ssued invoices and statements to clients</w:t>
      </w:r>
    </w:p>
    <w:p w14:paraId="36D12D9E" w14:textId="0E6B9299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aised with internal departments to resolve financial issues</w:t>
      </w:r>
    </w:p>
    <w:p w14:paraId="4134F363" w14:textId="77777777" w:rsidR="007902DF" w:rsidRDefault="007902DF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902DF">
        <w:rPr>
          <w:rFonts w:asciiTheme="minorHAnsi" w:hAnsiTheme="minorHAnsi" w:cs="Arial"/>
          <w:szCs w:val="20"/>
        </w:rPr>
        <w:t>Chased overdue payments via email and phone, proactively managing credit control processes to prevent bad debts</w:t>
      </w:r>
    </w:p>
    <w:p w14:paraId="61CBCF4C" w14:textId="77777777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539E1B7" w14:textId="4225F712" w:rsidR="007562F2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Bar Staff / Assistant Bar Supervisor</w:t>
      </w:r>
    </w:p>
    <w:p w14:paraId="7D48F634" w14:textId="23266BB3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g 2021 – May 2024 | The Montgomery of Alamein, Warwick</w:t>
      </w:r>
    </w:p>
    <w:p w14:paraId="218317CC" w14:textId="1B4B00FF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7 – 2019 | The New Inn, Warwick</w:t>
      </w:r>
    </w:p>
    <w:p w14:paraId="6A91A533" w14:textId="3B81AF8D" w:rsidR="00C22917" w:rsidRDefault="00C22917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orked in dynamic bar environments, ensuring excellent customer service, maintaining stock and supporting team leadership</w:t>
      </w:r>
      <w:r w:rsidR="000444A9">
        <w:rPr>
          <w:rFonts w:asciiTheme="minorHAnsi" w:hAnsiTheme="minorHAnsi" w:cs="Arial"/>
          <w:szCs w:val="20"/>
        </w:rPr>
        <w:t>.</w:t>
      </w:r>
    </w:p>
    <w:p w14:paraId="4D23F985" w14:textId="278207E0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naged bar operations during peak hours</w:t>
      </w:r>
    </w:p>
    <w:p w14:paraId="19F1665B" w14:textId="2527AD1A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sisted in supervising staff</w:t>
      </w:r>
      <w:r w:rsidR="00AC6E71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ensuring the smooth operation of bar services</w:t>
      </w:r>
    </w:p>
    <w:p w14:paraId="4A853D80" w14:textId="3CF72552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rganised and supported events to enhance customer experience and business performance</w:t>
      </w:r>
    </w:p>
    <w:p w14:paraId="1AB0DA60" w14:textId="77777777" w:rsidR="00C22917" w:rsidRDefault="00C22917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5F6C3405" w14:textId="3BEB6402" w:rsidR="00C22917" w:rsidRDefault="00C22917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NHS Patient C</w:t>
      </w:r>
      <w:r w:rsidR="000444A9">
        <w:rPr>
          <w:rFonts w:asciiTheme="minorHAnsi" w:hAnsiTheme="minorHAnsi" w:cs="Arial"/>
          <w:b/>
          <w:bCs/>
          <w:szCs w:val="20"/>
        </w:rPr>
        <w:t>oordinator</w:t>
      </w:r>
    </w:p>
    <w:p w14:paraId="5058BF32" w14:textId="3BC1C10F" w:rsidR="000444A9" w:rsidRDefault="000444A9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ay 2022 – December 2022 | Budbrooke Medical Centre, Warwick</w:t>
      </w:r>
    </w:p>
    <w:p w14:paraId="2188D656" w14:textId="1BDAFF52" w:rsidR="000444A9" w:rsidRDefault="000444A9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cheduled patient appointments, managed confidential medical records, ensured high level of service in a busy healthcare environment.</w:t>
      </w:r>
    </w:p>
    <w:p w14:paraId="7B7FE76A" w14:textId="30334861" w:rsid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anaged patient appointments, triage to </w:t>
      </w:r>
      <w:r w:rsidR="00AC6E71">
        <w:rPr>
          <w:rFonts w:asciiTheme="minorHAnsi" w:hAnsiTheme="minorHAnsi" w:cs="Arial"/>
          <w:szCs w:val="20"/>
        </w:rPr>
        <w:t>guarantee</w:t>
      </w:r>
      <w:r>
        <w:rPr>
          <w:rFonts w:asciiTheme="minorHAnsi" w:hAnsiTheme="minorHAnsi" w:cs="Arial"/>
          <w:szCs w:val="20"/>
        </w:rPr>
        <w:t xml:space="preserve"> most appropriate clinician</w:t>
      </w:r>
    </w:p>
    <w:p w14:paraId="584A91C5" w14:textId="4EC07A23" w:rsidR="000444A9" w:rsidRDefault="00B2341F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ustain</w:t>
      </w:r>
      <w:r w:rsidR="000444A9">
        <w:rPr>
          <w:rFonts w:asciiTheme="minorHAnsi" w:hAnsiTheme="minorHAnsi" w:cs="Arial"/>
          <w:szCs w:val="20"/>
        </w:rPr>
        <w:t xml:space="preserve"> accurate and up-to-date records</w:t>
      </w:r>
    </w:p>
    <w:p w14:paraId="54C3800E" w14:textId="02B0944A" w:rsid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riting up letters and updating patient files</w:t>
      </w:r>
    </w:p>
    <w:p w14:paraId="60559496" w14:textId="3C119E0F" w:rsidR="000444A9" w:rsidRP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ddressed sensitive patient queries and complaints in a</w:t>
      </w:r>
      <w:r w:rsidR="00246101">
        <w:rPr>
          <w:rFonts w:asciiTheme="minorHAnsi" w:hAnsiTheme="minorHAnsi" w:cs="Arial"/>
          <w:szCs w:val="20"/>
        </w:rPr>
        <w:t>n</w:t>
      </w:r>
      <w:r>
        <w:rPr>
          <w:rFonts w:asciiTheme="minorHAnsi" w:hAnsiTheme="minorHAnsi" w:cs="Arial"/>
          <w:szCs w:val="20"/>
        </w:rPr>
        <w:t xml:space="preserve"> empathetic and professional manner</w:t>
      </w:r>
    </w:p>
    <w:p w14:paraId="58154D5F" w14:textId="77777777" w:rsidR="007902DF" w:rsidRP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E1FB165" w14:textId="2F93330B" w:rsidR="000444A9" w:rsidRPr="003931F4" w:rsidRDefault="000444A9" w:rsidP="000444A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Voluntary Work</w:t>
      </w:r>
    </w:p>
    <w:p w14:paraId="7FAB6318" w14:textId="5B314D0B" w:rsidR="003751A1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Conservation Volunteer</w:t>
      </w:r>
    </w:p>
    <w:p w14:paraId="07F0A5E5" w14:textId="10F86BDE" w:rsidR="000444A9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6 | Operation Wallacea, South Africa</w:t>
      </w:r>
    </w:p>
    <w:p w14:paraId="5C047F47" w14:textId="1AED4F06" w:rsidR="000444A9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Fundraised over £2500 for a trip to South Africa, conducting population surveys, performed systemic </w:t>
      </w:r>
      <w:r w:rsidR="00FE3099">
        <w:rPr>
          <w:rFonts w:asciiTheme="minorHAnsi" w:hAnsiTheme="minorHAnsi" w:cs="Arial"/>
          <w:szCs w:val="20"/>
        </w:rPr>
        <w:t>animal counts and recorded ecological data using field research methodologies to support species monitoring and conservation efforts.</w:t>
      </w:r>
    </w:p>
    <w:p w14:paraId="3C4A5C84" w14:textId="77777777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6FD827E" w14:textId="6852F83E" w:rsidR="00FE3099" w:rsidRPr="003931F4" w:rsidRDefault="00FE3099" w:rsidP="00FE309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Certifications</w:t>
      </w:r>
    </w:p>
    <w:p w14:paraId="2B4E980B" w14:textId="665D7D3E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IBM MQ Developer Essentials</w:t>
      </w:r>
      <w:r w:rsidR="00F94CEF">
        <w:rPr>
          <w:rFonts w:asciiTheme="minorHAnsi" w:hAnsiTheme="minorHAnsi" w:cs="Arial"/>
          <w:b/>
          <w:bCs/>
          <w:szCs w:val="20"/>
        </w:rPr>
        <w:t xml:space="preserve"> (November 2023)</w:t>
      </w:r>
    </w:p>
    <w:p w14:paraId="2642152D" w14:textId="77777777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4410E9AF" w14:textId="3923DD8B" w:rsidR="00FE3099" w:rsidRPr="003931F4" w:rsidRDefault="00FE3099" w:rsidP="00FE309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References</w:t>
      </w:r>
    </w:p>
    <w:p w14:paraId="04E5CD7F" w14:textId="643FA41B" w:rsidR="0021775E" w:rsidRPr="00453C31" w:rsidRDefault="00FE3099" w:rsidP="00453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vailable on request</w:t>
      </w:r>
      <w:r w:rsidR="00453C31">
        <w:rPr>
          <w:rFonts w:asciiTheme="minorHAnsi" w:hAnsiTheme="minorHAnsi" w:cs="Arial"/>
          <w:szCs w:val="20"/>
        </w:rPr>
        <w:t>.</w:t>
      </w:r>
    </w:p>
    <w:sectPr w:rsidR="0021775E" w:rsidRPr="00453C31" w:rsidSect="00971CC4">
      <w:footerReference w:type="default" r:id="rId11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EAFD" w14:textId="77777777" w:rsidR="00D90444" w:rsidRDefault="00D90444">
      <w:pPr>
        <w:spacing w:after="0" w:line="240" w:lineRule="auto"/>
      </w:pPr>
      <w:r>
        <w:separator/>
      </w:r>
    </w:p>
  </w:endnote>
  <w:endnote w:type="continuationSeparator" w:id="0">
    <w:p w14:paraId="40FED253" w14:textId="77777777" w:rsidR="00D90444" w:rsidRDefault="00D9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E38C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6BF6" w14:textId="77777777" w:rsidR="00D90444" w:rsidRDefault="00D90444">
      <w:pPr>
        <w:spacing w:after="0" w:line="240" w:lineRule="auto"/>
      </w:pPr>
      <w:r>
        <w:separator/>
      </w:r>
    </w:p>
  </w:footnote>
  <w:footnote w:type="continuationSeparator" w:id="0">
    <w:p w14:paraId="426D4731" w14:textId="77777777" w:rsidR="00D90444" w:rsidRDefault="00D9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77D"/>
    <w:multiLevelType w:val="hybridMultilevel"/>
    <w:tmpl w:val="753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07D9"/>
    <w:multiLevelType w:val="hybridMultilevel"/>
    <w:tmpl w:val="A17A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311"/>
    <w:multiLevelType w:val="hybridMultilevel"/>
    <w:tmpl w:val="30B2759E"/>
    <w:lvl w:ilvl="0" w:tplc="73EE0C3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57E"/>
    <w:multiLevelType w:val="hybridMultilevel"/>
    <w:tmpl w:val="118C7D98"/>
    <w:lvl w:ilvl="0" w:tplc="73EE0C3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98C0E49"/>
    <w:multiLevelType w:val="hybridMultilevel"/>
    <w:tmpl w:val="D06EC7E0"/>
    <w:lvl w:ilvl="0" w:tplc="73EE0C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1DED"/>
    <w:multiLevelType w:val="hybridMultilevel"/>
    <w:tmpl w:val="867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D91"/>
    <w:multiLevelType w:val="hybridMultilevel"/>
    <w:tmpl w:val="49C4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27C"/>
    <w:multiLevelType w:val="hybridMultilevel"/>
    <w:tmpl w:val="9096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6BB2"/>
    <w:multiLevelType w:val="hybridMultilevel"/>
    <w:tmpl w:val="D73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3D90BC7"/>
    <w:multiLevelType w:val="hybridMultilevel"/>
    <w:tmpl w:val="0C92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93A9B"/>
    <w:multiLevelType w:val="hybridMultilevel"/>
    <w:tmpl w:val="3E90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C4773"/>
    <w:multiLevelType w:val="hybridMultilevel"/>
    <w:tmpl w:val="4A0045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2469F"/>
    <w:multiLevelType w:val="multilevel"/>
    <w:tmpl w:val="EEC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6F71DE"/>
    <w:multiLevelType w:val="hybridMultilevel"/>
    <w:tmpl w:val="6232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FB57EB8"/>
    <w:multiLevelType w:val="multilevel"/>
    <w:tmpl w:val="806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B49F8"/>
    <w:multiLevelType w:val="hybridMultilevel"/>
    <w:tmpl w:val="0636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FF4021"/>
    <w:multiLevelType w:val="hybridMultilevel"/>
    <w:tmpl w:val="972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15CDB"/>
    <w:multiLevelType w:val="hybridMultilevel"/>
    <w:tmpl w:val="2BD4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B5D34"/>
    <w:multiLevelType w:val="hybridMultilevel"/>
    <w:tmpl w:val="95D8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24021B"/>
    <w:multiLevelType w:val="hybridMultilevel"/>
    <w:tmpl w:val="CFF4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4938">
    <w:abstractNumId w:val="10"/>
  </w:num>
  <w:num w:numId="2" w16cid:durableId="1950896630">
    <w:abstractNumId w:val="0"/>
  </w:num>
  <w:num w:numId="3" w16cid:durableId="406729991">
    <w:abstractNumId w:val="41"/>
  </w:num>
  <w:num w:numId="4" w16cid:durableId="1684942187">
    <w:abstractNumId w:val="11"/>
  </w:num>
  <w:num w:numId="5" w16cid:durableId="1553733164">
    <w:abstractNumId w:val="39"/>
  </w:num>
  <w:num w:numId="6" w16cid:durableId="1020937132">
    <w:abstractNumId w:val="19"/>
  </w:num>
  <w:num w:numId="7" w16cid:durableId="946930290">
    <w:abstractNumId w:val="2"/>
  </w:num>
  <w:num w:numId="8" w16cid:durableId="786044810">
    <w:abstractNumId w:val="5"/>
  </w:num>
  <w:num w:numId="9" w16cid:durableId="1803956196">
    <w:abstractNumId w:val="18"/>
  </w:num>
  <w:num w:numId="10" w16cid:durableId="200555028">
    <w:abstractNumId w:val="55"/>
  </w:num>
  <w:num w:numId="11" w16cid:durableId="656346508">
    <w:abstractNumId w:val="27"/>
  </w:num>
  <w:num w:numId="12" w16cid:durableId="1482650435">
    <w:abstractNumId w:val="26"/>
  </w:num>
  <w:num w:numId="13" w16cid:durableId="354229069">
    <w:abstractNumId w:val="32"/>
  </w:num>
  <w:num w:numId="14" w16cid:durableId="163278688">
    <w:abstractNumId w:val="25"/>
  </w:num>
  <w:num w:numId="15" w16cid:durableId="1229803208">
    <w:abstractNumId w:val="40"/>
  </w:num>
  <w:num w:numId="16" w16cid:durableId="416559280">
    <w:abstractNumId w:val="48"/>
  </w:num>
  <w:num w:numId="17" w16cid:durableId="1120341621">
    <w:abstractNumId w:val="42"/>
  </w:num>
  <w:num w:numId="18" w16cid:durableId="1090155955">
    <w:abstractNumId w:val="34"/>
  </w:num>
  <w:num w:numId="19" w16cid:durableId="1553804940">
    <w:abstractNumId w:val="51"/>
  </w:num>
  <w:num w:numId="20" w16cid:durableId="887452081">
    <w:abstractNumId w:val="8"/>
  </w:num>
  <w:num w:numId="21" w16cid:durableId="1141727864">
    <w:abstractNumId w:val="50"/>
  </w:num>
  <w:num w:numId="22" w16cid:durableId="573318397">
    <w:abstractNumId w:val="58"/>
  </w:num>
  <w:num w:numId="23" w16cid:durableId="1373579632">
    <w:abstractNumId w:val="13"/>
  </w:num>
  <w:num w:numId="24" w16cid:durableId="144472932">
    <w:abstractNumId w:val="53"/>
  </w:num>
  <w:num w:numId="25" w16cid:durableId="1226916588">
    <w:abstractNumId w:val="29"/>
  </w:num>
  <w:num w:numId="26" w16cid:durableId="514853184">
    <w:abstractNumId w:val="44"/>
  </w:num>
  <w:num w:numId="27" w16cid:durableId="399447106">
    <w:abstractNumId w:val="6"/>
  </w:num>
  <w:num w:numId="28" w16cid:durableId="126902824">
    <w:abstractNumId w:val="30"/>
  </w:num>
  <w:num w:numId="29" w16cid:durableId="2247213">
    <w:abstractNumId w:val="59"/>
  </w:num>
  <w:num w:numId="30" w16cid:durableId="1626308053">
    <w:abstractNumId w:val="3"/>
  </w:num>
  <w:num w:numId="31" w16cid:durableId="649214990">
    <w:abstractNumId w:val="38"/>
  </w:num>
  <w:num w:numId="32" w16cid:durableId="2034450183">
    <w:abstractNumId w:val="21"/>
  </w:num>
  <w:num w:numId="33" w16cid:durableId="1416711507">
    <w:abstractNumId w:val="24"/>
  </w:num>
  <w:num w:numId="34" w16cid:durableId="1563369752">
    <w:abstractNumId w:val="31"/>
  </w:num>
  <w:num w:numId="35" w16cid:durableId="126746750">
    <w:abstractNumId w:val="52"/>
  </w:num>
  <w:num w:numId="36" w16cid:durableId="608974446">
    <w:abstractNumId w:val="15"/>
  </w:num>
  <w:num w:numId="37" w16cid:durableId="868841102">
    <w:abstractNumId w:val="47"/>
  </w:num>
  <w:num w:numId="38" w16cid:durableId="1621450548">
    <w:abstractNumId w:val="36"/>
  </w:num>
  <w:num w:numId="39" w16cid:durableId="268199119">
    <w:abstractNumId w:val="43"/>
  </w:num>
  <w:num w:numId="40" w16cid:durableId="1426724191">
    <w:abstractNumId w:val="35"/>
  </w:num>
  <w:num w:numId="41" w16cid:durableId="820075087">
    <w:abstractNumId w:val="28"/>
  </w:num>
  <w:num w:numId="42" w16cid:durableId="799155137">
    <w:abstractNumId w:val="23"/>
  </w:num>
  <w:num w:numId="43" w16cid:durableId="1452821855">
    <w:abstractNumId w:val="49"/>
  </w:num>
  <w:num w:numId="44" w16cid:durableId="907954238">
    <w:abstractNumId w:val="17"/>
  </w:num>
  <w:num w:numId="45" w16cid:durableId="1064525557">
    <w:abstractNumId w:val="14"/>
  </w:num>
  <w:num w:numId="46" w16cid:durableId="1480882741">
    <w:abstractNumId w:val="9"/>
  </w:num>
  <w:num w:numId="47" w16cid:durableId="2086682658">
    <w:abstractNumId w:val="12"/>
  </w:num>
  <w:num w:numId="48" w16cid:durableId="75447235">
    <w:abstractNumId w:val="57"/>
  </w:num>
  <w:num w:numId="49" w16cid:durableId="1929849202">
    <w:abstractNumId w:val="46"/>
  </w:num>
  <w:num w:numId="50" w16cid:durableId="299698480">
    <w:abstractNumId w:val="16"/>
  </w:num>
  <w:num w:numId="51" w16cid:durableId="664628653">
    <w:abstractNumId w:val="33"/>
  </w:num>
  <w:num w:numId="52" w16cid:durableId="636422129">
    <w:abstractNumId w:val="37"/>
  </w:num>
  <w:num w:numId="53" w16cid:durableId="1676759803">
    <w:abstractNumId w:val="20"/>
  </w:num>
  <w:num w:numId="54" w16cid:durableId="1595476051">
    <w:abstractNumId w:val="56"/>
  </w:num>
  <w:num w:numId="55" w16cid:durableId="2020086554">
    <w:abstractNumId w:val="4"/>
  </w:num>
  <w:num w:numId="56" w16cid:durableId="113452553">
    <w:abstractNumId w:val="45"/>
  </w:num>
  <w:num w:numId="57" w16cid:durableId="31006617">
    <w:abstractNumId w:val="54"/>
  </w:num>
  <w:num w:numId="58" w16cid:durableId="354158092">
    <w:abstractNumId w:val="22"/>
  </w:num>
  <w:num w:numId="59" w16cid:durableId="14542051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3A8A"/>
    <w:rsid w:val="00021794"/>
    <w:rsid w:val="00023CAA"/>
    <w:rsid w:val="00024F0A"/>
    <w:rsid w:val="00025316"/>
    <w:rsid w:val="00034C27"/>
    <w:rsid w:val="000350EA"/>
    <w:rsid w:val="000371FA"/>
    <w:rsid w:val="000444A9"/>
    <w:rsid w:val="00045DA7"/>
    <w:rsid w:val="00051B91"/>
    <w:rsid w:val="00052B76"/>
    <w:rsid w:val="00053260"/>
    <w:rsid w:val="00055AAF"/>
    <w:rsid w:val="00061025"/>
    <w:rsid w:val="00062D51"/>
    <w:rsid w:val="000634E7"/>
    <w:rsid w:val="000722F2"/>
    <w:rsid w:val="00076452"/>
    <w:rsid w:val="00076725"/>
    <w:rsid w:val="000854FD"/>
    <w:rsid w:val="000859FE"/>
    <w:rsid w:val="00087E9E"/>
    <w:rsid w:val="00093B3E"/>
    <w:rsid w:val="000A47A0"/>
    <w:rsid w:val="000A4F68"/>
    <w:rsid w:val="000C3D39"/>
    <w:rsid w:val="000D17D1"/>
    <w:rsid w:val="000D6132"/>
    <w:rsid w:val="000D6F11"/>
    <w:rsid w:val="000F040F"/>
    <w:rsid w:val="000F4CF1"/>
    <w:rsid w:val="000F4E8A"/>
    <w:rsid w:val="00101D76"/>
    <w:rsid w:val="001020E4"/>
    <w:rsid w:val="001030DF"/>
    <w:rsid w:val="00106C87"/>
    <w:rsid w:val="0012437A"/>
    <w:rsid w:val="00125AB0"/>
    <w:rsid w:val="0013182B"/>
    <w:rsid w:val="00131C7F"/>
    <w:rsid w:val="00135BD1"/>
    <w:rsid w:val="00136525"/>
    <w:rsid w:val="00136679"/>
    <w:rsid w:val="001419C5"/>
    <w:rsid w:val="00143988"/>
    <w:rsid w:val="00144293"/>
    <w:rsid w:val="00144E2B"/>
    <w:rsid w:val="00145B3C"/>
    <w:rsid w:val="00151CEE"/>
    <w:rsid w:val="0016352A"/>
    <w:rsid w:val="00177964"/>
    <w:rsid w:val="00187842"/>
    <w:rsid w:val="00196577"/>
    <w:rsid w:val="00197AC8"/>
    <w:rsid w:val="001A1607"/>
    <w:rsid w:val="001A5775"/>
    <w:rsid w:val="001B0AB7"/>
    <w:rsid w:val="001B15D8"/>
    <w:rsid w:val="001B518C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A27"/>
    <w:rsid w:val="00211CF8"/>
    <w:rsid w:val="00212897"/>
    <w:rsid w:val="0021775E"/>
    <w:rsid w:val="00220075"/>
    <w:rsid w:val="0022104C"/>
    <w:rsid w:val="00222AC1"/>
    <w:rsid w:val="00224791"/>
    <w:rsid w:val="00225D32"/>
    <w:rsid w:val="00227B0A"/>
    <w:rsid w:val="00237ED7"/>
    <w:rsid w:val="0024087E"/>
    <w:rsid w:val="0024561E"/>
    <w:rsid w:val="00246101"/>
    <w:rsid w:val="00251C83"/>
    <w:rsid w:val="00251FF3"/>
    <w:rsid w:val="00266278"/>
    <w:rsid w:val="002663DB"/>
    <w:rsid w:val="00273EF2"/>
    <w:rsid w:val="0027749C"/>
    <w:rsid w:val="00280259"/>
    <w:rsid w:val="00280312"/>
    <w:rsid w:val="0028110B"/>
    <w:rsid w:val="002858AC"/>
    <w:rsid w:val="00286F0A"/>
    <w:rsid w:val="00287014"/>
    <w:rsid w:val="0029022D"/>
    <w:rsid w:val="002A3883"/>
    <w:rsid w:val="002A4982"/>
    <w:rsid w:val="002A64CC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0C8E"/>
    <w:rsid w:val="002E1330"/>
    <w:rsid w:val="002F2272"/>
    <w:rsid w:val="002F789B"/>
    <w:rsid w:val="00314E9A"/>
    <w:rsid w:val="00315EFE"/>
    <w:rsid w:val="00320B3D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14E1"/>
    <w:rsid w:val="00355657"/>
    <w:rsid w:val="003559CA"/>
    <w:rsid w:val="00356B19"/>
    <w:rsid w:val="00360850"/>
    <w:rsid w:val="0036091D"/>
    <w:rsid w:val="00360CC6"/>
    <w:rsid w:val="0036668D"/>
    <w:rsid w:val="003751A1"/>
    <w:rsid w:val="00382962"/>
    <w:rsid w:val="00382D95"/>
    <w:rsid w:val="003876B5"/>
    <w:rsid w:val="00390CFB"/>
    <w:rsid w:val="0039146D"/>
    <w:rsid w:val="003931F4"/>
    <w:rsid w:val="00394424"/>
    <w:rsid w:val="00395192"/>
    <w:rsid w:val="00395F37"/>
    <w:rsid w:val="003A05ED"/>
    <w:rsid w:val="003A0B7B"/>
    <w:rsid w:val="003A4017"/>
    <w:rsid w:val="003B2756"/>
    <w:rsid w:val="003B4095"/>
    <w:rsid w:val="003B7EC4"/>
    <w:rsid w:val="003C29DB"/>
    <w:rsid w:val="003C4172"/>
    <w:rsid w:val="003C6991"/>
    <w:rsid w:val="003D18BA"/>
    <w:rsid w:val="003D31BD"/>
    <w:rsid w:val="003D5B45"/>
    <w:rsid w:val="003D67E7"/>
    <w:rsid w:val="003D763F"/>
    <w:rsid w:val="003E22F0"/>
    <w:rsid w:val="003E4D11"/>
    <w:rsid w:val="003F2E83"/>
    <w:rsid w:val="003F2F30"/>
    <w:rsid w:val="00400E9D"/>
    <w:rsid w:val="00403644"/>
    <w:rsid w:val="00405389"/>
    <w:rsid w:val="00406871"/>
    <w:rsid w:val="00406F70"/>
    <w:rsid w:val="00413866"/>
    <w:rsid w:val="00413ACE"/>
    <w:rsid w:val="00414972"/>
    <w:rsid w:val="00417719"/>
    <w:rsid w:val="004223B9"/>
    <w:rsid w:val="0042407B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3C31"/>
    <w:rsid w:val="0045749F"/>
    <w:rsid w:val="0046576F"/>
    <w:rsid w:val="00471CDF"/>
    <w:rsid w:val="0047230E"/>
    <w:rsid w:val="00474698"/>
    <w:rsid w:val="00477AE4"/>
    <w:rsid w:val="004907A9"/>
    <w:rsid w:val="00490898"/>
    <w:rsid w:val="004911A6"/>
    <w:rsid w:val="00493316"/>
    <w:rsid w:val="00494161"/>
    <w:rsid w:val="004943C2"/>
    <w:rsid w:val="004A53EE"/>
    <w:rsid w:val="004A5E39"/>
    <w:rsid w:val="004B347D"/>
    <w:rsid w:val="004B3B70"/>
    <w:rsid w:val="004B3F93"/>
    <w:rsid w:val="004B6766"/>
    <w:rsid w:val="004B786E"/>
    <w:rsid w:val="004C0199"/>
    <w:rsid w:val="004C2AD7"/>
    <w:rsid w:val="004C4960"/>
    <w:rsid w:val="004C633A"/>
    <w:rsid w:val="004E49CC"/>
    <w:rsid w:val="004F0202"/>
    <w:rsid w:val="004F6559"/>
    <w:rsid w:val="0050255B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7B1F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41D7"/>
    <w:rsid w:val="0059721F"/>
    <w:rsid w:val="0059793D"/>
    <w:rsid w:val="005A2C64"/>
    <w:rsid w:val="005B0C5A"/>
    <w:rsid w:val="005B3AD4"/>
    <w:rsid w:val="005B4C41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3549D"/>
    <w:rsid w:val="006363A4"/>
    <w:rsid w:val="00651195"/>
    <w:rsid w:val="00653650"/>
    <w:rsid w:val="006536FC"/>
    <w:rsid w:val="00654FF7"/>
    <w:rsid w:val="00655ED8"/>
    <w:rsid w:val="006571CA"/>
    <w:rsid w:val="0065D15B"/>
    <w:rsid w:val="00662C99"/>
    <w:rsid w:val="00662EE7"/>
    <w:rsid w:val="006641A8"/>
    <w:rsid w:val="00664A08"/>
    <w:rsid w:val="00665231"/>
    <w:rsid w:val="00671EB5"/>
    <w:rsid w:val="006855C6"/>
    <w:rsid w:val="0069148E"/>
    <w:rsid w:val="00694107"/>
    <w:rsid w:val="00697A61"/>
    <w:rsid w:val="006A1495"/>
    <w:rsid w:val="006A4384"/>
    <w:rsid w:val="006B0D09"/>
    <w:rsid w:val="006B4474"/>
    <w:rsid w:val="006B4EBD"/>
    <w:rsid w:val="006C17A8"/>
    <w:rsid w:val="006D4B3D"/>
    <w:rsid w:val="006D7285"/>
    <w:rsid w:val="006E4B6E"/>
    <w:rsid w:val="006F23CA"/>
    <w:rsid w:val="006F4A26"/>
    <w:rsid w:val="006F5980"/>
    <w:rsid w:val="00715349"/>
    <w:rsid w:val="00723EDA"/>
    <w:rsid w:val="00725B1A"/>
    <w:rsid w:val="00730165"/>
    <w:rsid w:val="0073051F"/>
    <w:rsid w:val="007321E3"/>
    <w:rsid w:val="00743D6F"/>
    <w:rsid w:val="00745F47"/>
    <w:rsid w:val="007505A3"/>
    <w:rsid w:val="007533BB"/>
    <w:rsid w:val="007562F2"/>
    <w:rsid w:val="00757152"/>
    <w:rsid w:val="00765534"/>
    <w:rsid w:val="00772D6F"/>
    <w:rsid w:val="0077452F"/>
    <w:rsid w:val="00777B2E"/>
    <w:rsid w:val="00780195"/>
    <w:rsid w:val="00784262"/>
    <w:rsid w:val="00787199"/>
    <w:rsid w:val="007875C0"/>
    <w:rsid w:val="007902DF"/>
    <w:rsid w:val="0079119E"/>
    <w:rsid w:val="0079744C"/>
    <w:rsid w:val="007A33E5"/>
    <w:rsid w:val="007A3B0E"/>
    <w:rsid w:val="007A42F6"/>
    <w:rsid w:val="007A5908"/>
    <w:rsid w:val="007B15C8"/>
    <w:rsid w:val="007B5B64"/>
    <w:rsid w:val="007B5B89"/>
    <w:rsid w:val="007C118C"/>
    <w:rsid w:val="007C1321"/>
    <w:rsid w:val="007C2839"/>
    <w:rsid w:val="007C4F90"/>
    <w:rsid w:val="007D4C3C"/>
    <w:rsid w:val="007E03F5"/>
    <w:rsid w:val="007E6DF2"/>
    <w:rsid w:val="007E7C32"/>
    <w:rsid w:val="007F4449"/>
    <w:rsid w:val="007F5326"/>
    <w:rsid w:val="00800B5D"/>
    <w:rsid w:val="0080396E"/>
    <w:rsid w:val="00805B5C"/>
    <w:rsid w:val="00807018"/>
    <w:rsid w:val="00816E44"/>
    <w:rsid w:val="00817D0C"/>
    <w:rsid w:val="00821510"/>
    <w:rsid w:val="00821533"/>
    <w:rsid w:val="00821A9F"/>
    <w:rsid w:val="00825DB6"/>
    <w:rsid w:val="0083102C"/>
    <w:rsid w:val="0083138C"/>
    <w:rsid w:val="00835C4A"/>
    <w:rsid w:val="008375E8"/>
    <w:rsid w:val="0084248E"/>
    <w:rsid w:val="0084739D"/>
    <w:rsid w:val="0085013F"/>
    <w:rsid w:val="008569AC"/>
    <w:rsid w:val="00857B0D"/>
    <w:rsid w:val="00861109"/>
    <w:rsid w:val="00880638"/>
    <w:rsid w:val="008806ED"/>
    <w:rsid w:val="00881D1A"/>
    <w:rsid w:val="00884891"/>
    <w:rsid w:val="00885EE0"/>
    <w:rsid w:val="008A19F2"/>
    <w:rsid w:val="008A1F1B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0E6D"/>
    <w:rsid w:val="00935792"/>
    <w:rsid w:val="00936B64"/>
    <w:rsid w:val="00943036"/>
    <w:rsid w:val="00945C23"/>
    <w:rsid w:val="00951093"/>
    <w:rsid w:val="0096182B"/>
    <w:rsid w:val="00963AF3"/>
    <w:rsid w:val="00963B6E"/>
    <w:rsid w:val="00964779"/>
    <w:rsid w:val="009652BB"/>
    <w:rsid w:val="00970E53"/>
    <w:rsid w:val="00971CC4"/>
    <w:rsid w:val="009721DE"/>
    <w:rsid w:val="00972680"/>
    <w:rsid w:val="00972811"/>
    <w:rsid w:val="00977E1A"/>
    <w:rsid w:val="00980CD0"/>
    <w:rsid w:val="009909E3"/>
    <w:rsid w:val="0099426B"/>
    <w:rsid w:val="009945D3"/>
    <w:rsid w:val="009A0432"/>
    <w:rsid w:val="009A3A52"/>
    <w:rsid w:val="009A6408"/>
    <w:rsid w:val="009A6425"/>
    <w:rsid w:val="009B0829"/>
    <w:rsid w:val="009B1431"/>
    <w:rsid w:val="009B1F32"/>
    <w:rsid w:val="009B30DA"/>
    <w:rsid w:val="009B34AD"/>
    <w:rsid w:val="009B3E15"/>
    <w:rsid w:val="009B782E"/>
    <w:rsid w:val="009C0D48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D85"/>
    <w:rsid w:val="00A14429"/>
    <w:rsid w:val="00A14F5D"/>
    <w:rsid w:val="00A16481"/>
    <w:rsid w:val="00A2185F"/>
    <w:rsid w:val="00A25A8D"/>
    <w:rsid w:val="00A27C96"/>
    <w:rsid w:val="00A30F41"/>
    <w:rsid w:val="00A32E2F"/>
    <w:rsid w:val="00A32F9E"/>
    <w:rsid w:val="00A35B44"/>
    <w:rsid w:val="00A43CFA"/>
    <w:rsid w:val="00A46676"/>
    <w:rsid w:val="00A50ADC"/>
    <w:rsid w:val="00A52BE1"/>
    <w:rsid w:val="00A55D46"/>
    <w:rsid w:val="00A608B9"/>
    <w:rsid w:val="00A66032"/>
    <w:rsid w:val="00A661A6"/>
    <w:rsid w:val="00A67579"/>
    <w:rsid w:val="00A732F6"/>
    <w:rsid w:val="00A75DD3"/>
    <w:rsid w:val="00A9717E"/>
    <w:rsid w:val="00AA07EC"/>
    <w:rsid w:val="00AA7B50"/>
    <w:rsid w:val="00AA7BD8"/>
    <w:rsid w:val="00AB324B"/>
    <w:rsid w:val="00AC2FE2"/>
    <w:rsid w:val="00AC6E71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71DC"/>
    <w:rsid w:val="00B10661"/>
    <w:rsid w:val="00B11BD4"/>
    <w:rsid w:val="00B2231D"/>
    <w:rsid w:val="00B2341F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96568"/>
    <w:rsid w:val="00BA3828"/>
    <w:rsid w:val="00BB2AAA"/>
    <w:rsid w:val="00BC1D0B"/>
    <w:rsid w:val="00BC3B22"/>
    <w:rsid w:val="00BC49FD"/>
    <w:rsid w:val="00BD0165"/>
    <w:rsid w:val="00BD425A"/>
    <w:rsid w:val="00BD60C8"/>
    <w:rsid w:val="00BF2A39"/>
    <w:rsid w:val="00BF3B95"/>
    <w:rsid w:val="00BF61CD"/>
    <w:rsid w:val="00C01A90"/>
    <w:rsid w:val="00C1418D"/>
    <w:rsid w:val="00C206E1"/>
    <w:rsid w:val="00C22917"/>
    <w:rsid w:val="00C27A7C"/>
    <w:rsid w:val="00C30DD1"/>
    <w:rsid w:val="00C30F0B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3F1B"/>
    <w:rsid w:val="00CB51A4"/>
    <w:rsid w:val="00CC1B43"/>
    <w:rsid w:val="00CC7B77"/>
    <w:rsid w:val="00CE1E70"/>
    <w:rsid w:val="00D02B3B"/>
    <w:rsid w:val="00D03691"/>
    <w:rsid w:val="00D078EC"/>
    <w:rsid w:val="00D12967"/>
    <w:rsid w:val="00D12FC0"/>
    <w:rsid w:val="00D13903"/>
    <w:rsid w:val="00D15C47"/>
    <w:rsid w:val="00D161D1"/>
    <w:rsid w:val="00D2432D"/>
    <w:rsid w:val="00D26852"/>
    <w:rsid w:val="00D319B5"/>
    <w:rsid w:val="00D31F4B"/>
    <w:rsid w:val="00D343D7"/>
    <w:rsid w:val="00D34E5D"/>
    <w:rsid w:val="00D353CE"/>
    <w:rsid w:val="00D36FEC"/>
    <w:rsid w:val="00D449B8"/>
    <w:rsid w:val="00D50BBC"/>
    <w:rsid w:val="00D52597"/>
    <w:rsid w:val="00D552B4"/>
    <w:rsid w:val="00D555B8"/>
    <w:rsid w:val="00D56412"/>
    <w:rsid w:val="00D63925"/>
    <w:rsid w:val="00D66EA2"/>
    <w:rsid w:val="00D70822"/>
    <w:rsid w:val="00D71CC4"/>
    <w:rsid w:val="00D7443F"/>
    <w:rsid w:val="00D758AE"/>
    <w:rsid w:val="00D7706B"/>
    <w:rsid w:val="00D80E35"/>
    <w:rsid w:val="00D820E2"/>
    <w:rsid w:val="00D90444"/>
    <w:rsid w:val="00D90FBD"/>
    <w:rsid w:val="00DA183E"/>
    <w:rsid w:val="00DA2551"/>
    <w:rsid w:val="00DA3716"/>
    <w:rsid w:val="00DB0E54"/>
    <w:rsid w:val="00DC2DEC"/>
    <w:rsid w:val="00DC3F0D"/>
    <w:rsid w:val="00DD5FCB"/>
    <w:rsid w:val="00DD61A4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369B7"/>
    <w:rsid w:val="00E4057C"/>
    <w:rsid w:val="00E441B6"/>
    <w:rsid w:val="00E47336"/>
    <w:rsid w:val="00E560C3"/>
    <w:rsid w:val="00E60D20"/>
    <w:rsid w:val="00E65742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0DD6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4337"/>
    <w:rsid w:val="00F75CDF"/>
    <w:rsid w:val="00F9133F"/>
    <w:rsid w:val="00F925F0"/>
    <w:rsid w:val="00F94CEF"/>
    <w:rsid w:val="00F95F6B"/>
    <w:rsid w:val="00FA0EC9"/>
    <w:rsid w:val="00FA3F8A"/>
    <w:rsid w:val="00FA5933"/>
    <w:rsid w:val="00FD1F51"/>
    <w:rsid w:val="00FD2E20"/>
    <w:rsid w:val="00FD3233"/>
    <w:rsid w:val="00FD7BC8"/>
    <w:rsid w:val="00FE3099"/>
    <w:rsid w:val="00FE351A"/>
    <w:rsid w:val="00FF692B"/>
    <w:rsid w:val="03F833E6"/>
    <w:rsid w:val="069503E7"/>
    <w:rsid w:val="06DF48A2"/>
    <w:rsid w:val="070D9B33"/>
    <w:rsid w:val="0A9672F9"/>
    <w:rsid w:val="0AEBA151"/>
    <w:rsid w:val="0CDA56A9"/>
    <w:rsid w:val="0D5A3692"/>
    <w:rsid w:val="0E53E439"/>
    <w:rsid w:val="14A91FA2"/>
    <w:rsid w:val="154B103F"/>
    <w:rsid w:val="15DB459E"/>
    <w:rsid w:val="15F6115E"/>
    <w:rsid w:val="17C7E451"/>
    <w:rsid w:val="1A30C379"/>
    <w:rsid w:val="1C7CA1DA"/>
    <w:rsid w:val="1E2AEAFA"/>
    <w:rsid w:val="1E81DF9F"/>
    <w:rsid w:val="1F4716C0"/>
    <w:rsid w:val="209956C5"/>
    <w:rsid w:val="2170A7EE"/>
    <w:rsid w:val="23C7FA08"/>
    <w:rsid w:val="24C9B2AD"/>
    <w:rsid w:val="26F37DF4"/>
    <w:rsid w:val="28377B7A"/>
    <w:rsid w:val="28D08364"/>
    <w:rsid w:val="297D8770"/>
    <w:rsid w:val="2BA754E8"/>
    <w:rsid w:val="32A87D14"/>
    <w:rsid w:val="33AC5F0B"/>
    <w:rsid w:val="34809683"/>
    <w:rsid w:val="35A51332"/>
    <w:rsid w:val="37A3D675"/>
    <w:rsid w:val="3A1511C7"/>
    <w:rsid w:val="3A6F43C2"/>
    <w:rsid w:val="428D0D72"/>
    <w:rsid w:val="4384DBA8"/>
    <w:rsid w:val="442FD0AC"/>
    <w:rsid w:val="45E7E8CB"/>
    <w:rsid w:val="466893B8"/>
    <w:rsid w:val="487F3CC3"/>
    <w:rsid w:val="4923658B"/>
    <w:rsid w:val="49A515D4"/>
    <w:rsid w:val="4C272148"/>
    <w:rsid w:val="4CD12BCB"/>
    <w:rsid w:val="4D590F38"/>
    <w:rsid w:val="4F288A90"/>
    <w:rsid w:val="501F4568"/>
    <w:rsid w:val="517229C7"/>
    <w:rsid w:val="51AED1B6"/>
    <w:rsid w:val="5233EB78"/>
    <w:rsid w:val="54B59457"/>
    <w:rsid w:val="57075244"/>
    <w:rsid w:val="584448F5"/>
    <w:rsid w:val="597D0B8D"/>
    <w:rsid w:val="5A572529"/>
    <w:rsid w:val="5AD25E23"/>
    <w:rsid w:val="5CAC9CCD"/>
    <w:rsid w:val="5DAB77E6"/>
    <w:rsid w:val="5E9F7BA7"/>
    <w:rsid w:val="5EDC63AE"/>
    <w:rsid w:val="5F7015E6"/>
    <w:rsid w:val="5FAAAA61"/>
    <w:rsid w:val="608A3D05"/>
    <w:rsid w:val="645094E7"/>
    <w:rsid w:val="6526CC35"/>
    <w:rsid w:val="66F949E6"/>
    <w:rsid w:val="68C56BC0"/>
    <w:rsid w:val="6CD8445D"/>
    <w:rsid w:val="6EEC98D9"/>
    <w:rsid w:val="70339853"/>
    <w:rsid w:val="7139AA3A"/>
    <w:rsid w:val="736B1471"/>
    <w:rsid w:val="73BDFE50"/>
    <w:rsid w:val="75554458"/>
    <w:rsid w:val="77D298E0"/>
    <w:rsid w:val="7DFC0AD6"/>
    <w:rsid w:val="7FA2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4391BA57-3095-4B28-99A2-7CC9BDC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6363A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8426657-D190-4ED1-B9AA-90D905272A9A}">
    <t:Anchor>
      <t:Comment id="1203381691"/>
    </t:Anchor>
    <t:History>
      <t:Event id="{8038C17A-0A8A-49B2-8EDD-150BC937CFAE}" time="2024-06-10T10:46:08.819Z">
        <t:Attribution userId="S::natalie.williams@in4group.co.uk::17408805-19a9-4e9d-8c62-53587441d4ab" userProvider="AD" userName="Natalie Williams"/>
        <t:Anchor>
          <t:Comment id="1203381691"/>
        </t:Anchor>
        <t:Create/>
      </t:Event>
      <t:Event id="{32926DF2-C20E-49EF-BF92-4A3A0F396552}" time="2024-06-10T10:46:08.819Z">
        <t:Attribution userId="S::natalie.williams@in4group.co.uk::17408805-19a9-4e9d-8c62-53587441d4ab" userProvider="AD" userName="Natalie Williams"/>
        <t:Anchor>
          <t:Comment id="1203381691"/>
        </t:Anchor>
        <t:Assign userId="S::aaron.packer@in4group.co.uk::a5d6eee1-a600-48a4-81c0-b8d1fc21442a" userProvider="AD" userName="Aaron Packer"/>
      </t:Event>
      <t:Event id="{E8FD17E4-017E-4207-BAFB-445A59FC6556}" time="2024-06-10T10:46:08.819Z">
        <t:Attribution userId="S::natalie.williams@in4group.co.uk::17408805-19a9-4e9d-8c62-53587441d4ab" userProvider="AD" userName="Natalie Williams"/>
        <t:Anchor>
          <t:Comment id="1203381691"/>
        </t:Anchor>
        <t:SetTitle title="@Aaron Packer this bit here ideally, just take outwhatever is no longer done and add in whats new if thats okay? I'm sorry hahaha!"/>
      </t:Event>
      <t:Event id="{C5D7ADE5-FFD1-44D0-B8A7-8D238DAE4271}" time="2024-06-10T10:50:36.745Z">
        <t:Attribution userId="S::aaron.packer@in4group.co.uk::a5d6eee1-a600-48a4-81c0-b8d1fc21442a" userProvider="AD" userName="Aaron Pac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20" ma:contentTypeDescription="Create a new document." ma:contentTypeScope="" ma:versionID="f43199437f89b3fdc376cc25304b9e4a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f25cf016c5ff68da5b6073f7b9ed4ba6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E082-80BD-409A-8C87-339CD5A6D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81C7A-3E34-4363-A7D8-BA7D1E6CC31C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3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FD5D9-0768-4BA5-A08E-325D2450D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nell, Andrew (UK - London)</dc:creator>
  <cp:lastModifiedBy>Richards, Kim</cp:lastModifiedBy>
  <cp:revision>16</cp:revision>
  <cp:lastPrinted>2015-01-06T20:00:00Z</cp:lastPrinted>
  <dcterms:created xsi:type="dcterms:W3CDTF">2025-01-15T21:03:00Z</dcterms:created>
  <dcterms:modified xsi:type="dcterms:W3CDTF">2025-0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  <property fmtid="{D5CDD505-2E9C-101B-9397-08002B2CF9AE}" pid="5" name="MediaServiceImageTags">
    <vt:lpwstr/>
  </property>
</Properties>
</file>